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af0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D10FE9" w:rsidRPr="004D15D3" w:rsidRDefault="003E75D9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BranchOfficeOrganizationUnit.OperatesOnTheBasisInGenitive"/>
          <w:tag w:val="BranchOfficeOrganizationUnit.OperatesOnTheBasisInGenitive"/>
          <w:id w:val="1214652031"/>
          <w:placeholder>
            <w:docPart w:val="178494A8A3A74E9F9371F19C60155EDE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42B31" w:rsidRPr="00656905" w:rsidRDefault="00EE0184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Рекламные материалы размещаются в</w:t>
      </w:r>
      <w:r w:rsidR="00A17036" w:rsidRPr="00656905">
        <w:rPr>
          <w:bCs/>
          <w:sz w:val="18"/>
          <w:szCs w:val="18"/>
        </w:rPr>
        <w:t xml:space="preserve"> Приложениях 2ГИС</w:t>
      </w:r>
      <w:r w:rsidR="005C3DBD" w:rsidRPr="00656905">
        <w:rPr>
          <w:bCs/>
          <w:sz w:val="18"/>
          <w:szCs w:val="18"/>
        </w:rPr>
        <w:t xml:space="preserve"> на нижеследующих условиях</w:t>
      </w:r>
      <w:r w:rsidR="00E9108C" w:rsidRPr="00656905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D83892" w:rsidRDefault="003E75D9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8E6710" w:rsidRDefault="003E75D9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Default="003E75D9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770520" w:rsidRDefault="003E75D9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4D15D3" w:rsidRDefault="003E75D9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D4548B" w:rsidRDefault="003E75D9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D4548B" w:rsidRDefault="003E75D9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3E75D9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3E75D9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af1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:rsidTr="00D4548B">
            <w:tc>
              <w:tcPr>
                <w:tcW w:w="11340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342B31" w:rsidRPr="004D15D3" w:rsidRDefault="003E75D9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2B31" w:rsidRPr="004D15D3" w:rsidRDefault="003E75D9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:rsidR="00342B31" w:rsidRPr="004D15D3" w:rsidRDefault="003E75D9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bookmarkEnd w:id="0"/>
    <w:p w:rsidR="002B368A" w:rsidRPr="006A2C09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  <w:lang w:val="cs-CZ"/>
        </w:rPr>
      </w:pPr>
      <w:r w:rsidRPr="00656905">
        <w:rPr>
          <w:bCs/>
          <w:sz w:val="18"/>
          <w:szCs w:val="18"/>
        </w:rPr>
        <w:t>Общая</w:t>
      </w:r>
      <w:r w:rsidRPr="008E671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стоимость</w:t>
      </w:r>
      <w:r w:rsidRPr="008E671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заказа</w:t>
      </w:r>
      <w:r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:rsidR="002C0A7C" w:rsidRPr="00770520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:rsidTr="00C40E14">
                  <w:tc>
                    <w:tcPr>
                      <w:tcW w:w="1980" w:type="dxa"/>
                      <w:vAlign w:val="center"/>
                    </w:tcPr>
                    <w:p w:rsidR="00095BDB" w:rsidRPr="00770520" w:rsidRDefault="003E75D9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:rsidR="00095BDB" w:rsidRPr="00770520" w:rsidRDefault="003E75D9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D43D06" w:rsidRDefault="00D43D06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Способ</w:t>
      </w:r>
      <w:r>
        <w:rPr>
          <w:sz w:val="18"/>
          <w:szCs w:val="18"/>
        </w:rPr>
        <w:t xml:space="preserve">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r w:rsidR="009E3303" w:rsidRPr="00401121">
            <w:rPr>
              <w:sz w:val="18"/>
              <w:szCs w:val="18"/>
            </w:rPr>
            <w:t>PaymentMethod</w:t>
          </w:r>
        </w:sdtContent>
      </w:sdt>
    </w:p>
    <w:p w:rsidR="002B368A" w:rsidRPr="00CC4E05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Pr="004D15D3">
        <w:rPr>
          <w:sz w:val="18"/>
          <w:szCs w:val="18"/>
        </w:rPr>
        <w:t xml:space="preserve"> г.</w:t>
      </w:r>
    </w:p>
    <w:p w:rsidR="002B368A" w:rsidRPr="004D15D3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Электронный</w:t>
      </w:r>
      <w:r w:rsidRPr="004D15D3">
        <w:rPr>
          <w:sz w:val="18"/>
          <w:szCs w:val="18"/>
        </w:rPr>
        <w:t xml:space="preserve">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mail]</w:t>
          </w:r>
        </w:sdtContent>
      </w:sdt>
    </w:p>
    <w:p w:rsidR="00595996" w:rsidRPr="00392783" w:rsidRDefault="00595996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Pr="003B426C">
        <w:rPr>
          <w:sz w:val="18"/>
          <w:szCs w:val="18"/>
        </w:rPr>
        <w:t>подтверждает</w:t>
      </w:r>
      <w:r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:rsidTr="002C0A7C">
        <w:trPr>
          <w:trHeight w:val="1809"/>
        </w:trPr>
        <w:tc>
          <w:tcPr>
            <w:tcW w:w="2500" w:type="pct"/>
          </w:tcPr>
          <w:p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</w:sdtContent>
            </w:sdt>
          </w:p>
          <w:p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</w:sdtContent>
            </w:sdt>
          </w:p>
          <w:p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</w:sdtContent>
            </w:sdt>
          </w:p>
          <w:p w:rsidR="005B36EE" w:rsidRPr="00966EFC" w:rsidRDefault="003E75D9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LegalAddress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Egrpou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 w:rsidRPr="00AD1841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Ipn </w:t>
                </w:r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2" w:name="OLE_LINK3"/>
                <w:bookmarkStart w:id="3" w:name="OLE_LINK4"/>
                <w:bookmarkStart w:id="4" w:name="OLE_LINK5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2"/>
                <w:bookmarkEnd w:id="3"/>
                <w:bookmarkEnd w:id="4"/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5" w:name="OLE_LINK6"/>
                <w:bookmarkStart w:id="6" w:name="OLE_LINK7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5"/>
                <w:bookmarkEnd w:id="6"/>
              </w:sdtContent>
            </w:sdt>
          </w:p>
          <w:p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</w:sdtContent>
            </w:sdt>
          </w:p>
          <w:p w:rsidR="00E8378A" w:rsidRPr="00F948A6" w:rsidRDefault="003E75D9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PaymentEssentialElements"/>
                <w:tag w:val="Profile.PaymentEssentialElements"/>
                <w:id w:val="1333952792"/>
                <w:placeholder>
                  <w:docPart w:val="EF7DB95C754B4845986336923C8A1DE1"/>
                </w:placeholder>
                <w:text/>
              </w:sdtPr>
              <w:sdtEndPr/>
              <w:sdtContent>
                <w:r w:rsidR="00B90588" w:rsidRPr="00B90588">
                  <w:rPr>
                    <w:sz w:val="18"/>
                    <w:szCs w:val="18"/>
                    <w:lang w:val="en-US" w:eastAsia="ru-RU"/>
                  </w:rPr>
                  <w:t>PaymentEssentialElements</w:t>
                </w:r>
              </w:sdtContent>
            </w:sdt>
          </w:p>
          <w:p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b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r w:rsidR="006D7F23" w:rsidRPr="00702EA8">
                  <w:rPr>
                    <w:rFonts w:eastAsiaTheme="minorHAnsi"/>
                    <w:b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r w:rsidR="006D7F23" w:rsidRPr="00702EA8">
                  <w:rPr>
                    <w:b/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C26D60" w:rsidRDefault="00C26D60" w:rsidP="00C40E14">
      <w:pPr>
        <w:rPr>
          <w:b/>
          <w:bCs/>
          <w:sz w:val="18"/>
          <w:szCs w:val="18"/>
        </w:rPr>
      </w:pPr>
    </w:p>
    <w:p w:rsidR="00D62B8B" w:rsidRDefault="00C26D60">
      <w:pPr>
        <w:rPr>
          <w:b/>
          <w:bCs/>
          <w:sz w:val="18"/>
          <w:szCs w:val="18"/>
        </w:rPr>
        <w:sectPr w:rsidR="00D62B8B" w:rsidSect="001E36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>
        <w:rPr>
          <w:b/>
          <w:bCs/>
          <w:sz w:val="18"/>
          <w:szCs w:val="18"/>
        </w:rPr>
        <w:br w:type="page"/>
      </w:r>
    </w:p>
    <w:p w:rsidR="00C26D60" w:rsidRDefault="00C26D60">
      <w:pPr>
        <w:rPr>
          <w:b/>
          <w:bCs/>
          <w:sz w:val="18"/>
          <w:szCs w:val="18"/>
        </w:rPr>
      </w:pPr>
      <w:bookmarkStart w:id="7" w:name="_GoBack"/>
      <w:bookmarkEnd w:id="7"/>
    </w:p>
    <w:p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правочная информация</w:t>
      </w:r>
    </w:p>
    <w:p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:rsidR="00DE0753" w:rsidRPr="00DE0753" w:rsidRDefault="00FC6FF8" w:rsidP="00DE0753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  <w:r w:rsidR="00DE0753" w:rsidRPr="00DE0753">
        <w:rPr>
          <w:i/>
          <w:iCs/>
          <w:sz w:val="18"/>
          <w:szCs w:val="18"/>
        </w:rPr>
        <w:t xml:space="preserve"> 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C1305E5F298F43EF90A4C8E7D38018C7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DE0753" w:rsidRPr="004D15D3" w:rsidTr="00597464">
            <w:tc>
              <w:tcPr>
                <w:tcW w:w="9923" w:type="dxa"/>
              </w:tcPr>
              <w:p w:rsidR="00DE0753" w:rsidRPr="004D15D3" w:rsidRDefault="00DE0753" w:rsidP="00597464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FirmAddressInfo"/>
                    <w:id w:val="75159878"/>
                    <w:placeholder>
                      <w:docPart w:val="0A24369A9E20479F970CAD1E911B13EC"/>
                    </w:placeholder>
                    <w:text/>
                  </w:sdtPr>
                  <w:sdtContent>
                    <w:r w:rsidRPr="00844253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Address</w:t>
                    </w:r>
                  </w:sdtContent>
                </w:sdt>
              </w:p>
            </w:tc>
          </w:tr>
        </w:tbl>
        <w:p w:rsidR="00DE0753" w:rsidRPr="004D15D3" w:rsidRDefault="00DE0753" w:rsidP="00DE0753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F44E34" w:rsidRDefault="00FC6FF8" w:rsidP="00DE0753">
      <w:pPr>
        <w:ind w:left="567" w:hanging="567"/>
        <w:jc w:val="both"/>
        <w:rPr>
          <w:sz w:val="18"/>
          <w:szCs w:val="18"/>
          <w:lang w:val="en-US"/>
        </w:rPr>
      </w:pPr>
      <w:r w:rsidRPr="004D15D3">
        <w:rPr>
          <w:sz w:val="18"/>
          <w:szCs w:val="18"/>
        </w:rPr>
        <w:t>Рубрики</w:t>
      </w:r>
      <w:r w:rsidRPr="00F44E34">
        <w:rPr>
          <w:sz w:val="18"/>
          <w:szCs w:val="18"/>
          <w:lang w:val="en-US"/>
        </w:rPr>
        <w:t xml:space="preserve">: </w:t>
      </w:r>
      <w:sdt>
        <w:sdtPr>
          <w:rPr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sz w:val="18"/>
              <w:szCs w:val="18"/>
              <w:lang w:val="en-US"/>
            </w:rPr>
            <w:t>[Рубрики]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D43D06" w:rsidRPr="00F44E34" w:rsidRDefault="00D43D06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919284996"/>
          <w:placeholder>
            <w:docPart w:val="A10CE6D35A3B4143A0EC31BAD17F252C"/>
          </w:placeholder>
          <w:text/>
        </w:sdtPr>
        <w:sdtEndPr/>
        <w:sdtContent>
          <w:r w:rsidR="00A17395" w:rsidRPr="00FC4F1F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ChiefNameInNominative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sectPr w:rsidR="00FC6FF8" w:rsidRPr="00F44E34" w:rsidSect="001E3610">
      <w:footerReference w:type="default" r:id="rId15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D9" w:rsidRDefault="003E75D9" w:rsidP="009C5D5B">
      <w:r>
        <w:separator/>
      </w:r>
    </w:p>
  </w:endnote>
  <w:endnote w:type="continuationSeparator" w:id="0">
    <w:p w:rsidR="003E75D9" w:rsidRDefault="003E75D9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B" w:rsidRDefault="00D62B8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561B23">
      <w:rPr>
        <w:sz w:val="20"/>
      </w:rPr>
      <w:fldChar w:fldCharType="begin"/>
    </w:r>
    <w:r>
      <w:rPr>
        <w:sz w:val="20"/>
      </w:rPr>
      <w:instrText xml:space="preserve"> PAGE </w:instrText>
    </w:r>
    <w:r w:rsidR="00561B23">
      <w:rPr>
        <w:sz w:val="20"/>
      </w:rPr>
      <w:fldChar w:fldCharType="separate"/>
    </w:r>
    <w:r w:rsidR="00DE0753">
      <w:rPr>
        <w:noProof/>
        <w:sz w:val="20"/>
      </w:rPr>
      <w:t>2</w:t>
    </w:r>
    <w:r w:rsidR="00561B23">
      <w:rPr>
        <w:sz w:val="20"/>
      </w:rPr>
      <w:fldChar w:fldCharType="end"/>
    </w:r>
    <w:r>
      <w:rPr>
        <w:sz w:val="20"/>
      </w:rPr>
      <w:t xml:space="preserve"> из </w:t>
    </w:r>
    <w:r w:rsidR="00D62B8B">
      <w:rPr>
        <w:sz w:val="20"/>
      </w:rPr>
      <w:fldChar w:fldCharType="begin"/>
    </w:r>
    <w:r w:rsidR="00D62B8B">
      <w:rPr>
        <w:sz w:val="20"/>
      </w:rPr>
      <w:instrText xml:space="preserve"> SECTIONPAGES  </w:instrText>
    </w:r>
    <w:r w:rsidR="00D62B8B">
      <w:rPr>
        <w:sz w:val="20"/>
      </w:rPr>
      <w:fldChar w:fldCharType="separate"/>
    </w:r>
    <w:r w:rsidR="00DE0753">
      <w:rPr>
        <w:noProof/>
        <w:sz w:val="20"/>
      </w:rPr>
      <w:t>2</w:t>
    </w:r>
    <w:r w:rsidR="00D62B8B">
      <w:rPr>
        <w:sz w:val="20"/>
      </w:rPr>
      <w:fldChar w:fldCharType="end"/>
    </w:r>
  </w:p>
  <w:p w:rsidR="009C5D5B" w:rsidRPr="002C0A7C" w:rsidRDefault="003E75D9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:rsidR="00F36723" w:rsidRPr="002C0A7C" w:rsidRDefault="009C5D5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:rsidR="009C5D5B" w:rsidRPr="00AD7501" w:rsidRDefault="009C5D5B" w:rsidP="002E5DE7">
    <w:pPr>
      <w:pStyle w:val="ae"/>
      <w:jc w:val="right"/>
      <w:rPr>
        <w:bCs/>
        <w:sz w:val="20"/>
      </w:rPr>
    </w:pPr>
  </w:p>
  <w:p w:rsidR="009C5D5B" w:rsidRPr="00AD7501" w:rsidRDefault="003E75D9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B" w:rsidRDefault="00D62B8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B" w:rsidRDefault="00D62B8B" w:rsidP="009C5D5B">
    <w:pPr>
      <w:pStyle w:val="ae"/>
      <w:jc w:val="right"/>
      <w:rPr>
        <w:sz w:val="20"/>
        <w:lang w:val="en-US"/>
      </w:rPr>
    </w:pPr>
  </w:p>
  <w:p w:rsidR="00D62B8B" w:rsidRDefault="00D62B8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D62B8B" w:rsidRDefault="00D62B8B" w:rsidP="002C0A7C">
    <w:pPr>
      <w:pStyle w:val="ae"/>
      <w:spacing w:before="240"/>
      <w:jc w:val="center"/>
      <w:rPr>
        <w:sz w:val="20"/>
      </w:rPr>
    </w:pPr>
  </w:p>
  <w:p w:rsidR="00D62B8B" w:rsidRPr="002C0A7C" w:rsidRDefault="003E75D9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2026060095"/>
        <w:placeholder>
          <w:docPart w:val="DEF1B581B3754ACDB9DEB09FFE64BE55"/>
        </w:placeholder>
        <w:text/>
      </w:sdtPr>
      <w:sdtEndPr/>
      <w:sdtContent>
        <w:r w:rsidR="00D62B8B" w:rsidRPr="00AD7501">
          <w:rPr>
            <w:bCs/>
            <w:sz w:val="20"/>
          </w:rPr>
          <w:t>[№ заказа]</w:t>
        </w:r>
      </w:sdtContent>
    </w:sdt>
  </w:p>
  <w:p w:rsidR="00D62B8B" w:rsidRPr="002C0A7C" w:rsidRDefault="00D62B8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1861627903"/>
        <w:placeholder>
          <w:docPart w:val="1BACCC03FE1B4EEA8F77C1CFF689F413"/>
        </w:placeholder>
        <w:text/>
      </w:sdtPr>
      <w:sdtEndPr/>
      <w:sdtContent>
        <w:r w:rsidRPr="00AD7501">
          <w:rPr>
            <w:bCs/>
            <w:sz w:val="20"/>
          </w:rPr>
          <w:t>[</w:t>
        </w:r>
        <w:r>
          <w:rPr>
            <w:bCs/>
            <w:sz w:val="20"/>
          </w:rPr>
          <w:t>Куратор</w:t>
        </w:r>
        <w:r w:rsidRPr="00AD7501">
          <w:rPr>
            <w:bCs/>
            <w:sz w:val="20"/>
          </w:rPr>
          <w:t>]</w:t>
        </w:r>
      </w:sdtContent>
    </w:sdt>
  </w:p>
  <w:p w:rsidR="00D62B8B" w:rsidRPr="00AD7501" w:rsidRDefault="00D62B8B" w:rsidP="002E5DE7">
    <w:pPr>
      <w:pStyle w:val="ae"/>
      <w:jc w:val="right"/>
      <w:rPr>
        <w:bCs/>
        <w:sz w:val="20"/>
      </w:rPr>
    </w:pPr>
  </w:p>
  <w:p w:rsidR="00D62B8B" w:rsidRPr="00AD7501" w:rsidRDefault="003E75D9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-1776629597"/>
        <w:placeholder>
          <w:docPart w:val="E4E8F94F198E4E3DBEA324533C9B65FF"/>
        </w:placeholder>
        <w:text/>
      </w:sdtPr>
      <w:sdtEndPr/>
      <w:sdtContent>
        <w:r w:rsidR="00D62B8B" w:rsidRPr="00AD7501">
          <w:rPr>
            <w:bCs/>
            <w:sz w:val="20"/>
          </w:rPr>
          <w:t>[2ГИС.Днепропетровск</w:t>
        </w:r>
        <w:r w:rsidR="00D62B8B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D9" w:rsidRDefault="003E75D9" w:rsidP="009C5D5B">
      <w:r>
        <w:separator/>
      </w:r>
    </w:p>
  </w:footnote>
  <w:footnote w:type="continuationSeparator" w:id="0">
    <w:p w:rsidR="003E75D9" w:rsidRDefault="003E75D9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B" w:rsidRDefault="00D62B8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B" w:rsidRDefault="00D62B8B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8B" w:rsidRDefault="00D62B8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F16"/>
    <w:multiLevelType w:val="hybridMultilevel"/>
    <w:tmpl w:val="23A26F9A"/>
    <w:lvl w:ilvl="0" w:tplc="3D1CA7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A69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23D"/>
    <w:rsid w:val="0031252B"/>
    <w:rsid w:val="00313824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E75D9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61B23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56905"/>
    <w:rsid w:val="006633D4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C46B5"/>
    <w:rsid w:val="006D6361"/>
    <w:rsid w:val="006D7F23"/>
    <w:rsid w:val="006F7D7A"/>
    <w:rsid w:val="00702EA8"/>
    <w:rsid w:val="00710FC3"/>
    <w:rsid w:val="00722A9C"/>
    <w:rsid w:val="0073305B"/>
    <w:rsid w:val="00734039"/>
    <w:rsid w:val="00734C43"/>
    <w:rsid w:val="0073709E"/>
    <w:rsid w:val="007629B8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06843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2271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37B00"/>
    <w:rsid w:val="00A4457F"/>
    <w:rsid w:val="00A47348"/>
    <w:rsid w:val="00A92794"/>
    <w:rsid w:val="00A93163"/>
    <w:rsid w:val="00A9751A"/>
    <w:rsid w:val="00AB3186"/>
    <w:rsid w:val="00AC6112"/>
    <w:rsid w:val="00AC67D3"/>
    <w:rsid w:val="00AD1841"/>
    <w:rsid w:val="00AD7501"/>
    <w:rsid w:val="00AF1A32"/>
    <w:rsid w:val="00AF390D"/>
    <w:rsid w:val="00B10D2F"/>
    <w:rsid w:val="00B14283"/>
    <w:rsid w:val="00B15A56"/>
    <w:rsid w:val="00B263FA"/>
    <w:rsid w:val="00B279A9"/>
    <w:rsid w:val="00B45232"/>
    <w:rsid w:val="00B477E0"/>
    <w:rsid w:val="00B7593B"/>
    <w:rsid w:val="00B86C35"/>
    <w:rsid w:val="00B87E98"/>
    <w:rsid w:val="00B90588"/>
    <w:rsid w:val="00B9206C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477FD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262"/>
    <w:rsid w:val="00D163A8"/>
    <w:rsid w:val="00D22417"/>
    <w:rsid w:val="00D314D7"/>
    <w:rsid w:val="00D34E02"/>
    <w:rsid w:val="00D42409"/>
    <w:rsid w:val="00D43D06"/>
    <w:rsid w:val="00D4548B"/>
    <w:rsid w:val="00D469DE"/>
    <w:rsid w:val="00D530D0"/>
    <w:rsid w:val="00D62B8B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0753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5C5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4F1F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270CAD-E467-4F13-9253-A83BB99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1B581B3754ACDB9DEB09FFE64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0A86D-3D01-4D1B-89C7-A573764AD4DF}"/>
      </w:docPartPr>
      <w:docPartBody>
        <w:p w:rsidR="00BE0408" w:rsidRDefault="007D7E70" w:rsidP="007D7E70">
          <w:pPr>
            <w:pStyle w:val="DEF1B581B3754ACDB9DEB09FFE64BE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ACCC03FE1B4EEA8F77C1CFF689F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D869A-6A0A-420E-9951-9901D65407D0}"/>
      </w:docPartPr>
      <w:docPartBody>
        <w:p w:rsidR="00BE0408" w:rsidRDefault="007D7E70" w:rsidP="007D7E70">
          <w:pPr>
            <w:pStyle w:val="1BACCC03FE1B4EEA8F77C1CFF689F4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8F94F198E4E3DBEA324533C9B6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02AAD-3763-482A-8E4B-78DA0B9275F8}"/>
      </w:docPartPr>
      <w:docPartBody>
        <w:p w:rsidR="00BE0408" w:rsidRDefault="007D7E70" w:rsidP="007D7E70">
          <w:pPr>
            <w:pStyle w:val="E4E8F94F198E4E3DBEA324533C9B65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05E5F298F43EF90A4C8E7D3801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59AB1-71AD-44B6-8854-2B31BD2F792B}"/>
      </w:docPartPr>
      <w:docPartBody>
        <w:p w:rsidR="005159C9" w:rsidRDefault="005159C9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5159C9" w:rsidRDefault="005159C9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5159C9" w:rsidRDefault="005159C9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000000" w:rsidRDefault="00411050"/>
      </w:docPartBody>
    </w:docPart>
    <w:docPart>
      <w:docPartPr>
        <w:name w:val="0A24369A9E20479F970CAD1E911B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99D20-1CD4-4B82-B0B6-A30EB1668F5C}"/>
      </w:docPartPr>
      <w:docPartBody>
        <w:p w:rsidR="00000000" w:rsidRDefault="005159C9" w:rsidP="005159C9">
          <w:pPr>
            <w:pStyle w:val="0A24369A9E20479F970CAD1E911B13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11050"/>
    <w:rsid w:val="00457B9A"/>
    <w:rsid w:val="004A39BA"/>
    <w:rsid w:val="004B2977"/>
    <w:rsid w:val="004F2A9B"/>
    <w:rsid w:val="004F672E"/>
    <w:rsid w:val="004F7316"/>
    <w:rsid w:val="005159C9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4173C"/>
    <w:rsid w:val="00656327"/>
    <w:rsid w:val="007067C1"/>
    <w:rsid w:val="007536D3"/>
    <w:rsid w:val="00754C70"/>
    <w:rsid w:val="00773607"/>
    <w:rsid w:val="007817A9"/>
    <w:rsid w:val="007A763A"/>
    <w:rsid w:val="007C0C18"/>
    <w:rsid w:val="007D7E70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0408"/>
    <w:rsid w:val="00BE320D"/>
    <w:rsid w:val="00C020D2"/>
    <w:rsid w:val="00C87CF8"/>
    <w:rsid w:val="00CF7BBD"/>
    <w:rsid w:val="00DD5638"/>
    <w:rsid w:val="00DE3F0A"/>
    <w:rsid w:val="00E11981"/>
    <w:rsid w:val="00E155BF"/>
    <w:rsid w:val="00E75154"/>
    <w:rsid w:val="00E876F3"/>
    <w:rsid w:val="00EA7E68"/>
    <w:rsid w:val="00ED0338"/>
    <w:rsid w:val="00ED3F09"/>
    <w:rsid w:val="00EF37D7"/>
    <w:rsid w:val="00F51070"/>
    <w:rsid w:val="00F519EF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59C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  <w:style w:type="paragraph" w:customStyle="1" w:styleId="B668399A9BE844FDAF491D506E271E7F">
    <w:name w:val="B668399A9BE844FDAF491D506E271E7F"/>
    <w:rsid w:val="0064173C"/>
    <w:pPr>
      <w:spacing w:after="160" w:line="259" w:lineRule="auto"/>
    </w:pPr>
  </w:style>
  <w:style w:type="paragraph" w:customStyle="1" w:styleId="DEF1B581B3754ACDB9DEB09FFE64BE55">
    <w:name w:val="DEF1B581B3754ACDB9DEB09FFE64BE55"/>
    <w:rsid w:val="007D7E70"/>
    <w:pPr>
      <w:spacing w:after="160" w:line="259" w:lineRule="auto"/>
    </w:pPr>
  </w:style>
  <w:style w:type="paragraph" w:customStyle="1" w:styleId="1BACCC03FE1B4EEA8F77C1CFF689F413">
    <w:name w:val="1BACCC03FE1B4EEA8F77C1CFF689F413"/>
    <w:rsid w:val="007D7E70"/>
    <w:pPr>
      <w:spacing w:after="160" w:line="259" w:lineRule="auto"/>
    </w:pPr>
  </w:style>
  <w:style w:type="paragraph" w:customStyle="1" w:styleId="E4E8F94F198E4E3DBEA324533C9B65FF">
    <w:name w:val="E4E8F94F198E4E3DBEA324533C9B65FF"/>
    <w:rsid w:val="007D7E70"/>
    <w:pPr>
      <w:spacing w:after="160" w:line="259" w:lineRule="auto"/>
    </w:pPr>
  </w:style>
  <w:style w:type="paragraph" w:customStyle="1" w:styleId="973EE10203E24EBEB0128F8457BAD56C">
    <w:name w:val="973EE10203E24EBEB0128F8457BAD56C"/>
    <w:rsid w:val="00BE0408"/>
    <w:pPr>
      <w:spacing w:after="160" w:line="259" w:lineRule="auto"/>
    </w:pPr>
  </w:style>
  <w:style w:type="paragraph" w:customStyle="1" w:styleId="9DBD6FF060864AFA9D3C6A9B203C71C5">
    <w:name w:val="9DBD6FF060864AFA9D3C6A9B203C71C5"/>
    <w:rsid w:val="00BE0408"/>
    <w:pPr>
      <w:spacing w:after="160" w:line="259" w:lineRule="auto"/>
    </w:pPr>
  </w:style>
  <w:style w:type="paragraph" w:customStyle="1" w:styleId="ACC6D3A452B247FCA4DC8A96D3124077">
    <w:name w:val="ACC6D3A452B247FCA4DC8A96D3124077"/>
    <w:rsid w:val="00BE0408"/>
    <w:pPr>
      <w:spacing w:after="160" w:line="259" w:lineRule="auto"/>
    </w:pPr>
  </w:style>
  <w:style w:type="paragraph" w:customStyle="1" w:styleId="496444006C724FCF84FEEDC7FFBD9ABA">
    <w:name w:val="496444006C724FCF84FEEDC7FFBD9ABA"/>
    <w:rsid w:val="00BE0408"/>
    <w:pPr>
      <w:spacing w:after="160" w:line="259" w:lineRule="auto"/>
    </w:pPr>
  </w:style>
  <w:style w:type="paragraph" w:customStyle="1" w:styleId="6E58F385A58944F19082D48C8341DD6A">
    <w:name w:val="6E58F385A58944F19082D48C8341DD6A"/>
    <w:rsid w:val="00BE0408"/>
    <w:pPr>
      <w:spacing w:after="160" w:line="259" w:lineRule="auto"/>
    </w:pPr>
  </w:style>
  <w:style w:type="paragraph" w:customStyle="1" w:styleId="6FDCB7942F1A4DD0B8D697F55056FEC7">
    <w:name w:val="6FDCB7942F1A4DD0B8D697F55056FEC7"/>
    <w:rsid w:val="00BE0408"/>
    <w:pPr>
      <w:spacing w:after="160" w:line="259" w:lineRule="auto"/>
    </w:pPr>
  </w:style>
  <w:style w:type="paragraph" w:customStyle="1" w:styleId="7ADA5C15F4D94BA9AD3D83113744CF24">
    <w:name w:val="7ADA5C15F4D94BA9AD3D83113744CF24"/>
    <w:rsid w:val="00BE0408"/>
    <w:pPr>
      <w:spacing w:after="160" w:line="259" w:lineRule="auto"/>
    </w:pPr>
  </w:style>
  <w:style w:type="paragraph" w:customStyle="1" w:styleId="C630198E02084EABBD78811945113CE4">
    <w:name w:val="C630198E02084EABBD78811945113CE4"/>
    <w:rsid w:val="00BE0408"/>
    <w:pPr>
      <w:spacing w:after="160" w:line="259" w:lineRule="auto"/>
    </w:pPr>
  </w:style>
  <w:style w:type="paragraph" w:customStyle="1" w:styleId="7EB5463C437840CCAB9B71D2CBB624B9">
    <w:name w:val="7EB5463C437840CCAB9B71D2CBB624B9"/>
    <w:rsid w:val="00BE0408"/>
    <w:pPr>
      <w:spacing w:after="160" w:line="259" w:lineRule="auto"/>
    </w:pPr>
  </w:style>
  <w:style w:type="paragraph" w:customStyle="1" w:styleId="87E09AA4878B4AE990742A77E0D8C1B2">
    <w:name w:val="87E09AA4878B4AE990742A77E0D8C1B2"/>
    <w:rsid w:val="00BE0408"/>
    <w:pPr>
      <w:spacing w:after="160" w:line="259" w:lineRule="auto"/>
    </w:pPr>
  </w:style>
  <w:style w:type="paragraph" w:customStyle="1" w:styleId="259BE264839B46C18D35BB9565163D0C">
    <w:name w:val="259BE264839B46C18D35BB9565163D0C"/>
    <w:rsid w:val="00BE0408"/>
    <w:pPr>
      <w:spacing w:after="160" w:line="259" w:lineRule="auto"/>
    </w:pPr>
  </w:style>
  <w:style w:type="paragraph" w:customStyle="1" w:styleId="F9D951EA0F7F4282ABC8A32E40DF1BC5">
    <w:name w:val="F9D951EA0F7F4282ABC8A32E40DF1BC5"/>
    <w:rsid w:val="00BE0408"/>
    <w:pPr>
      <w:spacing w:after="160" w:line="259" w:lineRule="auto"/>
    </w:pPr>
  </w:style>
  <w:style w:type="paragraph" w:customStyle="1" w:styleId="0A24369A9E20479F970CAD1E911B13EC">
    <w:name w:val="0A24369A9E20479F970CAD1E911B13EC"/>
    <w:rsid w:val="005159C9"/>
    <w:pPr>
      <w:spacing w:after="160" w:line="259" w:lineRule="auto"/>
    </w:pPr>
  </w:style>
  <w:style w:type="paragraph" w:customStyle="1" w:styleId="FDBCAFA8824242D69065740FC842FC95">
    <w:name w:val="FDBCAFA8824242D69065740FC842FC95"/>
    <w:rsid w:val="005159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AD75-F270-46E0-AB4C-99B80A8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17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Мостовщиков Дмитрий Андреевич</cp:lastModifiedBy>
  <cp:revision>26</cp:revision>
  <cp:lastPrinted>2014-02-04T07:37:00Z</cp:lastPrinted>
  <dcterms:created xsi:type="dcterms:W3CDTF">2014-04-15T05:48:00Z</dcterms:created>
  <dcterms:modified xsi:type="dcterms:W3CDTF">2015-03-16T09:28:00Z</dcterms:modified>
</cp:coreProperties>
</file>